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9F08E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2F6EC3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2D7275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2D7275" w:rsidRDefault="002D7275" w:rsidP="002D727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Default="00BD6B81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F08E4" w:rsidRDefault="00BD6B8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F61201" w:rsidRDefault="00BD6B8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6102D7" w:rsidRDefault="00BD6B81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6102D7" w:rsidRDefault="00BD6B81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9849CC" w:rsidRDefault="009849CC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D7275" w:rsidRDefault="002D727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6102D7" w:rsidP="002D727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2D72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722CE" w:rsidRPr="00B67833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7275" w:rsidRDefault="002D7275" w:rsidP="002D727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командировка, доверенность А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ндровой Г.П.</w:t>
            </w:r>
            <w:r w:rsidR="007578F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D7275" w:rsidRDefault="002D7275" w:rsidP="002D727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чемазов А.В. - командировка,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и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</w:t>
            </w:r>
            <w:r w:rsidR="007578F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D7275" w:rsidRDefault="002D7275" w:rsidP="002D727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 - командировка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>, без доверенности</w:t>
            </w:r>
            <w:r w:rsidR="007578F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D7275" w:rsidRDefault="00AA6B70" w:rsidP="002D727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 </w:t>
            </w:r>
            <w:r w:rsidR="002D7275">
              <w:rPr>
                <w:rFonts w:ascii="Times New Roman" w:hAnsi="Times New Roman"/>
                <w:sz w:val="28"/>
                <w:szCs w:val="28"/>
                <w:lang w:val="ru-RU"/>
              </w:rPr>
              <w:t>- без уважительной причины, без дов</w:t>
            </w:r>
            <w:r w:rsidR="002D727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2D7275">
              <w:rPr>
                <w:rFonts w:ascii="Times New Roman" w:hAnsi="Times New Roman"/>
                <w:sz w:val="28"/>
                <w:szCs w:val="28"/>
                <w:lang w:val="ru-RU"/>
              </w:rPr>
              <w:t>ренности</w:t>
            </w:r>
            <w:r w:rsidR="007578F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85E79" w:rsidRPr="000B6609" w:rsidRDefault="002D7275" w:rsidP="007578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 - отпуск, без доверенности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7578F0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78F0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7578F0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а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BD6B81">
        <w:rPr>
          <w:rFonts w:ascii="Times New Roman" w:hAnsi="Times New Roman"/>
          <w:b/>
          <w:sz w:val="28"/>
          <w:szCs w:val="28"/>
          <w:lang w:val="ru-RU"/>
        </w:rPr>
        <w:t>и:</w:t>
      </w:r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CB656A" w:rsidRPr="00CB656A" w:rsidTr="00211D97">
        <w:tc>
          <w:tcPr>
            <w:tcW w:w="2410" w:type="dxa"/>
          </w:tcPr>
          <w:p w:rsidR="00CB656A" w:rsidRDefault="00CB656A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CB656A" w:rsidRDefault="00CB656A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B656A" w:rsidRDefault="00CB656A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8655D" w:rsidRPr="00B67833" w:rsidTr="00211D97">
        <w:tc>
          <w:tcPr>
            <w:tcW w:w="2410" w:type="dxa"/>
          </w:tcPr>
          <w:p w:rsidR="0028655D" w:rsidRDefault="005465F6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И.</w:t>
            </w:r>
          </w:p>
        </w:tc>
        <w:tc>
          <w:tcPr>
            <w:tcW w:w="284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8655D" w:rsidRDefault="005465F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</w:t>
            </w:r>
            <w:r w:rsidR="009177C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 w:rsidR="009177C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407B2" w:rsidRPr="00B67833" w:rsidTr="00211D97">
        <w:tc>
          <w:tcPr>
            <w:tcW w:w="2410" w:type="dxa"/>
          </w:tcPr>
          <w:p w:rsidR="007407B2" w:rsidRDefault="007407B2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Болк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.Л.</w:t>
            </w:r>
          </w:p>
        </w:tc>
        <w:tc>
          <w:tcPr>
            <w:tcW w:w="284" w:type="dxa"/>
            <w:hideMark/>
          </w:tcPr>
          <w:p w:rsidR="007407B2" w:rsidRDefault="007407B2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07B2" w:rsidRDefault="007407B2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заместителя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578F0" w:rsidRPr="002D7275" w:rsidTr="00211D97">
        <w:tc>
          <w:tcPr>
            <w:tcW w:w="2410" w:type="dxa"/>
          </w:tcPr>
          <w:p w:rsidR="007578F0" w:rsidRDefault="007578F0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7578F0" w:rsidRDefault="007578F0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578F0" w:rsidRDefault="007578F0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8655D" w:rsidRPr="006102D7" w:rsidTr="00211D97">
        <w:tc>
          <w:tcPr>
            <w:tcW w:w="2410" w:type="dxa"/>
          </w:tcPr>
          <w:p w:rsidR="0028655D" w:rsidRDefault="009177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8655D" w:rsidRDefault="009177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578F0" w:rsidRPr="006102D7" w:rsidTr="00211D97">
        <w:tc>
          <w:tcPr>
            <w:tcW w:w="2410" w:type="dxa"/>
          </w:tcPr>
          <w:p w:rsidR="007578F0" w:rsidRDefault="007578F0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7578F0" w:rsidRDefault="007578F0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578F0" w:rsidRDefault="007578F0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D6B81" w:rsidRPr="00B67833" w:rsidTr="00211D97">
        <w:tc>
          <w:tcPr>
            <w:tcW w:w="2410" w:type="dxa"/>
          </w:tcPr>
          <w:p w:rsidR="00BD6B81" w:rsidRDefault="00BD6B8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орина Л.В.</w:t>
            </w:r>
          </w:p>
        </w:tc>
        <w:tc>
          <w:tcPr>
            <w:tcW w:w="284" w:type="dxa"/>
            <w:hideMark/>
          </w:tcPr>
          <w:p w:rsidR="00BD6B81" w:rsidRDefault="00BD6B8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D6B81" w:rsidRDefault="00BD6B8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бюджетного управления Комитета по ф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н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7407B2" w:rsidRPr="006102D7" w:rsidTr="00211D97">
        <w:tc>
          <w:tcPr>
            <w:tcW w:w="2410" w:type="dxa"/>
          </w:tcPr>
          <w:p w:rsidR="007407B2" w:rsidRDefault="007407B2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йоров А.А.</w:t>
            </w:r>
          </w:p>
        </w:tc>
        <w:tc>
          <w:tcPr>
            <w:tcW w:w="284" w:type="dxa"/>
            <w:hideMark/>
          </w:tcPr>
          <w:p w:rsidR="007407B2" w:rsidRDefault="007407B2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407B2" w:rsidRDefault="007407B2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окурор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A1667" w:rsidRPr="00B67833" w:rsidTr="00211D97">
        <w:tc>
          <w:tcPr>
            <w:tcW w:w="2410" w:type="dxa"/>
          </w:tcPr>
          <w:p w:rsidR="007A1667" w:rsidRDefault="007A166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овчан О.В.</w:t>
            </w:r>
          </w:p>
        </w:tc>
        <w:tc>
          <w:tcPr>
            <w:tcW w:w="284" w:type="dxa"/>
            <w:hideMark/>
          </w:tcPr>
          <w:p w:rsidR="007A1667" w:rsidRDefault="007A166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A1667" w:rsidRDefault="000C220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чальник правового управления администрации гор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F4563" w:rsidRPr="00B67833" w:rsidTr="00211D97">
        <w:tc>
          <w:tcPr>
            <w:tcW w:w="2410" w:type="dxa"/>
          </w:tcPr>
          <w:p w:rsidR="002F4563" w:rsidRDefault="002F4563" w:rsidP="002F45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2F4563" w:rsidRDefault="002F456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F4563" w:rsidRDefault="002F456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5465F6" w:rsidRPr="00B67833" w:rsidTr="00211D97">
        <w:tc>
          <w:tcPr>
            <w:tcW w:w="2410" w:type="dxa"/>
          </w:tcPr>
          <w:p w:rsidR="005465F6" w:rsidRDefault="00BD6B8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465F6" w:rsidRDefault="005465F6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465F6" w:rsidRDefault="00BD6B8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A97855" w:rsidRPr="00B67833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сс-секретарь председателя Думы города Урай;</w:t>
            </w:r>
          </w:p>
        </w:tc>
      </w:tr>
      <w:tr w:rsidR="005465F6" w:rsidRPr="00B67833" w:rsidTr="00A55E4B">
        <w:tc>
          <w:tcPr>
            <w:tcW w:w="2410" w:type="dxa"/>
          </w:tcPr>
          <w:p w:rsidR="005465F6" w:rsidRDefault="007407B2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5465F6" w:rsidRDefault="005465F6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465F6" w:rsidRDefault="007407B2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-эксперт</w:t>
            </w:r>
            <w:r w:rsidR="005465F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аппарата Думы города </w:t>
            </w:r>
            <w:proofErr w:type="spellStart"/>
            <w:r w:rsidR="005465F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465F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D6B81" w:rsidRPr="00B67833" w:rsidTr="00A55E4B">
        <w:tc>
          <w:tcPr>
            <w:tcW w:w="2410" w:type="dxa"/>
          </w:tcPr>
          <w:p w:rsidR="00BD6B81" w:rsidRDefault="00BD6B81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BD6B81" w:rsidRDefault="00BD6B8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D6B81" w:rsidRDefault="00BD6B81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9F3F49" w:rsidRPr="00B67833" w:rsidTr="00BE432B">
        <w:tc>
          <w:tcPr>
            <w:tcW w:w="9640" w:type="dxa"/>
            <w:gridSpan w:val="3"/>
          </w:tcPr>
          <w:p w:rsidR="002F6EC3" w:rsidRPr="002F6EC3" w:rsidRDefault="009F3F49" w:rsidP="00B6783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BD6B8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  <w:proofErr w:type="gramEnd"/>
          </w:p>
        </w:tc>
      </w:tr>
    </w:tbl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B67833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BD6B8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D6B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B67833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Думы города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BD6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: </w:t>
      </w:r>
      <w:r w:rsidR="00BD6B81" w:rsidRPr="00BD6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</w:t>
      </w:r>
      <w:r w:rsidR="00BD6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</w:t>
      </w:r>
      <w:r w:rsidR="00BD6B81">
        <w:rPr>
          <w:rFonts w:ascii="Times New Roman" w:hAnsi="Times New Roman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тави</w:t>
      </w:r>
      <w:r w:rsidR="00BD6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вое предложение на голосование.</w:t>
      </w:r>
    </w:p>
    <w:p w:rsidR="00BD6B81" w:rsidRDefault="00BD6B81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D6B81">
        <w:rPr>
          <w:rFonts w:ascii="Times New Roman" w:hAnsi="Times New Roman"/>
          <w:sz w:val="28"/>
          <w:szCs w:val="28"/>
          <w:lang w:val="ru-RU"/>
        </w:rPr>
        <w:t xml:space="preserve">четвертого </w:t>
      </w:r>
      <w:r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BD6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BD6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B81">
        <w:rPr>
          <w:rFonts w:ascii="Times New Roman" w:hAnsi="Times New Roman"/>
          <w:sz w:val="28"/>
          <w:szCs w:val="28"/>
          <w:lang w:val="ru-RU"/>
        </w:rPr>
        <w:t>четверто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BD6B81" w:rsidRDefault="00BD6B81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B81">
        <w:rPr>
          <w:rFonts w:ascii="Times New Roman" w:hAnsi="Times New Roman"/>
          <w:sz w:val="28"/>
          <w:szCs w:val="28"/>
          <w:lang w:val="ru-RU"/>
        </w:rPr>
        <w:t>четвертого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 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B67833" w:rsidTr="00597CD7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407B2" w:rsidRDefault="007407B2" w:rsidP="007407B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на плановый период 2019 и 2020 годов.     </w:t>
            </w:r>
          </w:p>
          <w:p w:rsidR="007407B2" w:rsidRDefault="007407B2" w:rsidP="007407B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8 год.                 </w:t>
            </w:r>
          </w:p>
          <w:p w:rsidR="00B67833" w:rsidRDefault="007407B2" w:rsidP="007407B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7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</w:t>
            </w:r>
            <w:proofErr w:type="gram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B67833" w:rsidRDefault="00B67833" w:rsidP="007407B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96130" w:rsidRPr="007407B2" w:rsidRDefault="007407B2" w:rsidP="007407B2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нансам администрации города </w:t>
            </w:r>
            <w:proofErr w:type="spell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B67833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BD6B8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BD6B81">
              <w:rPr>
                <w:rFonts w:ascii="Times New Roman" w:hAnsi="Times New Roman"/>
                <w:sz w:val="28"/>
                <w:szCs w:val="28"/>
                <w:lang w:val="ru-RU"/>
              </w:rPr>
              <w:t>четверт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B67833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BD6B81">
        <w:rPr>
          <w:rFonts w:ascii="Times New Roman" w:hAnsi="Times New Roman"/>
          <w:sz w:val="28"/>
          <w:szCs w:val="28"/>
          <w:lang w:val="ru-RU"/>
        </w:rPr>
        <w:t>четвертого</w:t>
      </w:r>
      <w:r w:rsidR="007C79BE">
        <w:rPr>
          <w:rFonts w:ascii="Times New Roman" w:hAnsi="Times New Roman"/>
          <w:sz w:val="28"/>
          <w:szCs w:val="28"/>
          <w:lang w:val="ru-RU"/>
        </w:rPr>
        <w:t xml:space="preserve"> внеочередн</w:t>
      </w:r>
      <w:r w:rsidR="007C79BE">
        <w:rPr>
          <w:rFonts w:ascii="Times New Roman" w:hAnsi="Times New Roman"/>
          <w:sz w:val="28"/>
          <w:szCs w:val="28"/>
          <w:lang w:val="ru-RU"/>
        </w:rPr>
        <w:t>о</w:t>
      </w:r>
      <w:r w:rsidR="007C79BE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597C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</w:t>
      </w:r>
      <w:r w:rsidR="00597C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до </w:t>
      </w:r>
      <w:r w:rsidR="00BD6B81">
        <w:rPr>
          <w:rFonts w:ascii="Times New Roman" w:hAnsi="Times New Roman"/>
          <w:color w:val="000000"/>
          <w:sz w:val="28"/>
          <w:szCs w:val="28"/>
          <w:lang w:val="ru-RU"/>
        </w:rPr>
        <w:t xml:space="preserve">10 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>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B67833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BD6B81" w:rsidRDefault="00BD6B81" w:rsidP="00BD6B8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на плановый период 2019 и 2020 годов.     </w:t>
            </w:r>
          </w:p>
          <w:p w:rsidR="004D0A2C" w:rsidRPr="00BD6B81" w:rsidRDefault="00BD6B81" w:rsidP="00BD6B8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8 год.                 </w:t>
            </w:r>
          </w:p>
        </w:tc>
      </w:tr>
      <w:tr w:rsidR="004D0A2C" w:rsidRPr="00B67833" w:rsidTr="00F277D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BD6B81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407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D5CCE" w:rsidRDefault="003D5CCE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редло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л 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вн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и 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изме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етвертого 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оставить д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дчику для доклада дополнительно 10 мин. Поставила предложение на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осование.</w:t>
      </w:r>
    </w:p>
    <w:p w:rsidR="006C13B6" w:rsidRDefault="006C13B6" w:rsidP="003D5CC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D5CCE" w:rsidRPr="00A54495" w:rsidRDefault="003D5CCE" w:rsidP="003D5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3D5CCE">
        <w:rPr>
          <w:rFonts w:ascii="Times New Roman" w:hAnsi="Times New Roman"/>
          <w:sz w:val="28"/>
          <w:szCs w:val="28"/>
          <w:lang w:val="ru-RU"/>
        </w:rPr>
        <w:t>В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н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и 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>изме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401E4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етвертого 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оставить докладчику для доклада до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тельно 10 мин.</w:t>
      </w:r>
    </w:p>
    <w:p w:rsidR="003D5CCE" w:rsidRPr="00A54495" w:rsidRDefault="003D5CCE" w:rsidP="003D5CC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6C13B6" w:rsidRDefault="006C13B6" w:rsidP="003D5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D5CCE" w:rsidRDefault="003D5CCE" w:rsidP="003D5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я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ссии.</w:t>
      </w:r>
    </w:p>
    <w:p w:rsidR="006C13B6" w:rsidRDefault="006C13B6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9334F" w:rsidRDefault="005C10C9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1E97" w:rsidRDefault="003D5CCE" w:rsidP="005C10C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еличко А.В.</w:t>
      </w:r>
      <w:r w:rsidR="00A9334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A9334F" w:rsidRPr="00BC71F4" w:rsidRDefault="00EC1E97" w:rsidP="005C10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EC1E97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BC71F4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финансировании </w:t>
      </w:r>
      <w:r w:rsidR="00BC71F4" w:rsidRPr="00BC71F4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BC71F4">
        <w:rPr>
          <w:rFonts w:ascii="Times New Roman" w:hAnsi="Times New Roman"/>
          <w:sz w:val="28"/>
          <w:szCs w:val="28"/>
          <w:lang w:val="ru-RU"/>
        </w:rPr>
        <w:t>ых</w:t>
      </w:r>
      <w:r w:rsidR="00BC71F4" w:rsidRPr="00BC71F4">
        <w:rPr>
          <w:rFonts w:ascii="Times New Roman" w:hAnsi="Times New Roman"/>
          <w:sz w:val="28"/>
          <w:szCs w:val="28"/>
          <w:lang w:val="ru-RU"/>
        </w:rPr>
        <w:t xml:space="preserve"> программ "Развитие физической кул</w:t>
      </w:r>
      <w:r w:rsidR="00BC71F4" w:rsidRPr="00BC71F4">
        <w:rPr>
          <w:rFonts w:ascii="Times New Roman" w:hAnsi="Times New Roman"/>
          <w:sz w:val="28"/>
          <w:szCs w:val="28"/>
          <w:lang w:val="ru-RU"/>
        </w:rPr>
        <w:t>ь</w:t>
      </w:r>
      <w:r w:rsidR="00BC71F4" w:rsidRPr="00BC71F4">
        <w:rPr>
          <w:rFonts w:ascii="Times New Roman" w:hAnsi="Times New Roman"/>
          <w:sz w:val="28"/>
          <w:szCs w:val="28"/>
          <w:lang w:val="ru-RU"/>
        </w:rPr>
        <w:t xml:space="preserve">туры, спорта и туризма в городе </w:t>
      </w:r>
      <w:proofErr w:type="spellStart"/>
      <w:r w:rsidR="00BC71F4" w:rsidRPr="00BC71F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BC71F4" w:rsidRPr="00BC71F4">
        <w:rPr>
          <w:rFonts w:ascii="Times New Roman" w:hAnsi="Times New Roman"/>
          <w:sz w:val="28"/>
          <w:szCs w:val="28"/>
          <w:lang w:val="ru-RU"/>
        </w:rPr>
        <w:t>" на 2016-2018 годы</w:t>
      </w:r>
      <w:r w:rsidR="00BC71F4">
        <w:rPr>
          <w:rFonts w:ascii="Times New Roman" w:hAnsi="Times New Roman"/>
          <w:sz w:val="28"/>
          <w:szCs w:val="28"/>
          <w:lang w:val="ru-RU"/>
        </w:rPr>
        <w:t xml:space="preserve">, «Культура города </w:t>
      </w:r>
      <w:proofErr w:type="spellStart"/>
      <w:r w:rsidR="00BC71F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BC71F4">
        <w:rPr>
          <w:rFonts w:ascii="Times New Roman" w:hAnsi="Times New Roman"/>
          <w:sz w:val="28"/>
          <w:szCs w:val="28"/>
          <w:lang w:val="ru-RU"/>
        </w:rPr>
        <w:t>»</w:t>
      </w:r>
      <w:r w:rsidR="00BC71F4" w:rsidRPr="00BC71F4">
        <w:rPr>
          <w:rFonts w:ascii="Times New Roman" w:hAnsi="Times New Roman"/>
          <w:sz w:val="28"/>
          <w:szCs w:val="28"/>
          <w:lang w:val="ru-RU"/>
        </w:rPr>
        <w:t xml:space="preserve"> на 2017-2021 годы</w:t>
      </w:r>
      <w:r w:rsidR="00BC71F4">
        <w:rPr>
          <w:rFonts w:ascii="Times New Roman" w:hAnsi="Times New Roman"/>
          <w:sz w:val="28"/>
          <w:szCs w:val="28"/>
          <w:lang w:val="ru-RU"/>
        </w:rPr>
        <w:t>.</w:t>
      </w:r>
    </w:p>
    <w:p w:rsidR="00EC1E97" w:rsidRDefault="00EC1E97" w:rsidP="00BC71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б </w:t>
      </w:r>
      <w:r w:rsidRPr="00EC1E97">
        <w:rPr>
          <w:rFonts w:ascii="Times New Roman" w:hAnsi="Times New Roman"/>
          <w:sz w:val="28"/>
          <w:szCs w:val="28"/>
          <w:lang w:val="ru-RU"/>
        </w:rPr>
        <w:t>увелич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C1E97">
        <w:rPr>
          <w:rFonts w:ascii="Times New Roman" w:hAnsi="Times New Roman"/>
          <w:sz w:val="28"/>
          <w:szCs w:val="28"/>
          <w:lang w:val="ru-RU"/>
        </w:rPr>
        <w:t xml:space="preserve"> ассигнова</w:t>
      </w:r>
      <w:r>
        <w:rPr>
          <w:rFonts w:ascii="Times New Roman" w:hAnsi="Times New Roman"/>
          <w:sz w:val="28"/>
          <w:szCs w:val="28"/>
          <w:lang w:val="ru-RU"/>
        </w:rPr>
        <w:t>ний на поддержку животноводства.</w:t>
      </w:r>
    </w:p>
    <w:p w:rsidR="00BC71F4" w:rsidRPr="00BC71F4" w:rsidRDefault="006C13B6" w:rsidP="00BC71F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б оплате труда МКУ "УМТО".</w:t>
      </w:r>
    </w:p>
    <w:p w:rsidR="00854663" w:rsidRDefault="00854663" w:rsidP="0067350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127"/>
        <w:gridCol w:w="7478"/>
      </w:tblGrid>
      <w:tr w:rsidR="001E0C83" w:rsidRPr="000F603A" w:rsidTr="0018488F">
        <w:trPr>
          <w:trHeight w:val="284"/>
        </w:trPr>
        <w:tc>
          <w:tcPr>
            <w:tcW w:w="2127" w:type="dxa"/>
            <w:hideMark/>
          </w:tcPr>
          <w:p w:rsidR="001E0C83" w:rsidRPr="000F603A" w:rsidRDefault="001E0C83" w:rsidP="00940AC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40AC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6C13B6" w:rsidRDefault="006C13B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6C13B6" w:rsidRDefault="006C13B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97" w:rsidRDefault="00EC1E97" w:rsidP="008B3FBB">
      <w:r>
        <w:separator/>
      </w:r>
    </w:p>
  </w:endnote>
  <w:endnote w:type="continuationSeparator" w:id="0">
    <w:p w:rsidR="00EC1E97" w:rsidRDefault="00EC1E9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C1E97" w:rsidRDefault="00FF6AFE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EC1E97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67833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C1E97" w:rsidRDefault="00EC1E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97" w:rsidRDefault="00EC1E97" w:rsidP="008B3FBB">
      <w:r>
        <w:separator/>
      </w:r>
    </w:p>
  </w:footnote>
  <w:footnote w:type="continuationSeparator" w:id="0">
    <w:p w:rsidR="00EC1E97" w:rsidRDefault="00EC1E9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33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23F3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16F3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983"/>
    <w:rsid w:val="00297B97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141"/>
    <w:rsid w:val="002D7275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90069"/>
    <w:rsid w:val="003905AE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5CC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6540"/>
    <w:rsid w:val="004E09E4"/>
    <w:rsid w:val="004E359F"/>
    <w:rsid w:val="004E39DE"/>
    <w:rsid w:val="004E5EC3"/>
    <w:rsid w:val="004E654A"/>
    <w:rsid w:val="004E7340"/>
    <w:rsid w:val="004E7524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5F3E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3478"/>
    <w:rsid w:val="005C3748"/>
    <w:rsid w:val="005C3FD1"/>
    <w:rsid w:val="005C5A48"/>
    <w:rsid w:val="005C60E5"/>
    <w:rsid w:val="005C6916"/>
    <w:rsid w:val="005C7451"/>
    <w:rsid w:val="005D03F7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7115"/>
    <w:rsid w:val="006201C4"/>
    <w:rsid w:val="00620271"/>
    <w:rsid w:val="006205BD"/>
    <w:rsid w:val="006213E0"/>
    <w:rsid w:val="006219A2"/>
    <w:rsid w:val="006238C3"/>
    <w:rsid w:val="0062532A"/>
    <w:rsid w:val="00630E5C"/>
    <w:rsid w:val="0063213B"/>
    <w:rsid w:val="00632538"/>
    <w:rsid w:val="00632635"/>
    <w:rsid w:val="006330E8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B7E7F"/>
    <w:rsid w:val="006C13B6"/>
    <w:rsid w:val="006C2956"/>
    <w:rsid w:val="006C2C90"/>
    <w:rsid w:val="006C360E"/>
    <w:rsid w:val="006C7548"/>
    <w:rsid w:val="006D145A"/>
    <w:rsid w:val="006D5283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07B2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578F0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3447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393"/>
    <w:rsid w:val="00842F34"/>
    <w:rsid w:val="0084385D"/>
    <w:rsid w:val="00844F73"/>
    <w:rsid w:val="00845456"/>
    <w:rsid w:val="00846523"/>
    <w:rsid w:val="008475DA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4851"/>
    <w:rsid w:val="008C5C78"/>
    <w:rsid w:val="008C7128"/>
    <w:rsid w:val="008C7428"/>
    <w:rsid w:val="008D2326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1EF2"/>
    <w:rsid w:val="0090241D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2B2D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2671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65EC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8E4"/>
    <w:rsid w:val="009F0D0B"/>
    <w:rsid w:val="009F0EC1"/>
    <w:rsid w:val="009F1E74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4143"/>
    <w:rsid w:val="00A1465C"/>
    <w:rsid w:val="00A14E81"/>
    <w:rsid w:val="00A1632E"/>
    <w:rsid w:val="00A1755C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934"/>
    <w:rsid w:val="00A36E24"/>
    <w:rsid w:val="00A3710B"/>
    <w:rsid w:val="00A41AF7"/>
    <w:rsid w:val="00A42B1D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6B70"/>
    <w:rsid w:val="00AA7151"/>
    <w:rsid w:val="00AB0658"/>
    <w:rsid w:val="00AB29B0"/>
    <w:rsid w:val="00AB3218"/>
    <w:rsid w:val="00AB3CA9"/>
    <w:rsid w:val="00AB3D2D"/>
    <w:rsid w:val="00AB449B"/>
    <w:rsid w:val="00AB55AD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69E0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67833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C71F4"/>
    <w:rsid w:val="00BD2273"/>
    <w:rsid w:val="00BD23D0"/>
    <w:rsid w:val="00BD24CF"/>
    <w:rsid w:val="00BD3EF4"/>
    <w:rsid w:val="00BD4409"/>
    <w:rsid w:val="00BD6B81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C0366B"/>
    <w:rsid w:val="00C03C04"/>
    <w:rsid w:val="00C047F1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276CA"/>
    <w:rsid w:val="00C302F0"/>
    <w:rsid w:val="00C3291D"/>
    <w:rsid w:val="00C329B4"/>
    <w:rsid w:val="00C40508"/>
    <w:rsid w:val="00C4081E"/>
    <w:rsid w:val="00C41163"/>
    <w:rsid w:val="00C413AE"/>
    <w:rsid w:val="00C41B3B"/>
    <w:rsid w:val="00C41E00"/>
    <w:rsid w:val="00C42B77"/>
    <w:rsid w:val="00C42C28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45C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91403"/>
    <w:rsid w:val="00D92900"/>
    <w:rsid w:val="00D934F7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37C"/>
    <w:rsid w:val="00E60DCD"/>
    <w:rsid w:val="00E61D69"/>
    <w:rsid w:val="00E62239"/>
    <w:rsid w:val="00E62870"/>
    <w:rsid w:val="00E62EE9"/>
    <w:rsid w:val="00E6556B"/>
    <w:rsid w:val="00E66427"/>
    <w:rsid w:val="00E6714C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EF8"/>
    <w:rsid w:val="00EC1E97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AE1E-CFF5-42C6-844A-BEBEAB2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55</cp:revision>
  <cp:lastPrinted>2018-01-31T05:17:00Z</cp:lastPrinted>
  <dcterms:created xsi:type="dcterms:W3CDTF">2017-06-28T09:39:00Z</dcterms:created>
  <dcterms:modified xsi:type="dcterms:W3CDTF">2018-12-14T11:19:00Z</dcterms:modified>
</cp:coreProperties>
</file>